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EC103C1" w:rsidR="00A26B9F" w:rsidRPr="00301918" w:rsidRDefault="00A26B9F" w:rsidP="00A26B9F">
      <w:pPr>
        <w:autoSpaceDE w:val="0"/>
        <w:autoSpaceDN w:val="0"/>
        <w:adjustRightInd w:val="0"/>
      </w:pPr>
      <w:r>
        <w:rPr>
          <w:i/>
          <w:iCs/>
        </w:rPr>
        <w:t xml:space="preserve">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1129" w14:textId="77777777" w:rsidR="00CE4A8D" w:rsidRDefault="00CE4A8D">
      <w:r>
        <w:separator/>
      </w:r>
    </w:p>
  </w:endnote>
  <w:endnote w:type="continuationSeparator" w:id="0">
    <w:p w14:paraId="3ABE6F47" w14:textId="77777777" w:rsidR="00CE4A8D" w:rsidRDefault="00CE4A8D">
      <w:r>
        <w:continuationSeparator/>
      </w:r>
    </w:p>
  </w:endnote>
  <w:endnote w:type="continuationNotice" w:id="1">
    <w:p w14:paraId="766BF743" w14:textId="77777777" w:rsidR="00CE4A8D" w:rsidRDefault="00CE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638" w14:textId="2824D413" w:rsidR="007234D5" w:rsidRDefault="00E56C85" w:rsidP="007234D5">
    <w:pPr>
      <w:pStyle w:val="Sidfot"/>
      <w:jc w:val="right"/>
    </w:pPr>
    <w:sdt>
      <w:sdtPr>
        <w:id w:val="20600592"/>
        <w:docPartObj>
          <w:docPartGallery w:val="Page Numbers (Bottom of Page)"/>
          <w:docPartUnique/>
        </w:docPartObj>
      </w:sdtPr>
      <w:sdtEndPr/>
      <w:sdtContent>
        <w:r w:rsidR="007234D5">
          <w:fldChar w:fldCharType="begin"/>
        </w:r>
        <w:r w:rsidR="007234D5">
          <w:instrText>PAGE   \* MERGEFORMAT</w:instrText>
        </w:r>
        <w:r w:rsidR="007234D5">
          <w:fldChar w:fldCharType="separate"/>
        </w:r>
        <w:r w:rsidR="007234D5">
          <w:t>1</w:t>
        </w:r>
        <w:r w:rsidR="007234D5">
          <w:fldChar w:fldCharType="end"/>
        </w:r>
        <w:r w:rsidR="007234D5">
          <w:t>(</w:t>
        </w:r>
        <w:fldSimple w:instr=" NUMPAGES   \* MERGEFORMAT ">
          <w:r w:rsidR="007234D5">
            <w:t>2</w:t>
          </w:r>
        </w:fldSimple>
        <w:r w:rsidR="007234D5">
          <w:t>)</w:t>
        </w:r>
      </w:sdtContent>
    </w:sdt>
  </w:p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5BA7" w14:textId="77777777" w:rsidR="00CE4A8D" w:rsidRDefault="00CE4A8D">
      <w:r>
        <w:separator/>
      </w:r>
    </w:p>
  </w:footnote>
  <w:footnote w:type="continuationSeparator" w:id="0">
    <w:p w14:paraId="7FC91899" w14:textId="77777777" w:rsidR="00CE4A8D" w:rsidRDefault="00CE4A8D">
      <w:r>
        <w:continuationSeparator/>
      </w:r>
    </w:p>
  </w:footnote>
  <w:footnote w:type="continuationNotice" w:id="1">
    <w:p w14:paraId="7D2AA28F" w14:textId="77777777" w:rsidR="00CE4A8D" w:rsidRDefault="00CE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Picture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C9A8A4D" w14:textId="5E9AE8E2" w:rsidR="00EF16F7" w:rsidRPr="00E72143" w:rsidRDefault="00212DAC" w:rsidP="00D830EE">
    <w:pPr>
      <w:pStyle w:val="Sidhuvud"/>
      <w:tabs>
        <w:tab w:val="clear" w:pos="7938"/>
      </w:tabs>
      <w:jc w:val="right"/>
    </w:pPr>
    <w:r w:rsidRPr="00212DAC">
      <w:rPr>
        <w:sz w:val="20"/>
        <w:szCs w:val="20"/>
      </w:rPr>
      <w:t>Validera forskning inom avancerad digitalisering i verklig milj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45581"/>
    <w:rsid w:val="001674A1"/>
    <w:rsid w:val="00173EBF"/>
    <w:rsid w:val="00174F7D"/>
    <w:rsid w:val="00182AA1"/>
    <w:rsid w:val="00192F08"/>
    <w:rsid w:val="00194AEE"/>
    <w:rsid w:val="001B508A"/>
    <w:rsid w:val="00204B17"/>
    <w:rsid w:val="00212DAC"/>
    <w:rsid w:val="00243AFC"/>
    <w:rsid w:val="00256E17"/>
    <w:rsid w:val="00284F39"/>
    <w:rsid w:val="002E05C0"/>
    <w:rsid w:val="00301918"/>
    <w:rsid w:val="003221D4"/>
    <w:rsid w:val="00352148"/>
    <w:rsid w:val="003625AC"/>
    <w:rsid w:val="003948DD"/>
    <w:rsid w:val="003C5CCA"/>
    <w:rsid w:val="003C66B5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0909"/>
    <w:rsid w:val="00677FB2"/>
    <w:rsid w:val="006B1A71"/>
    <w:rsid w:val="006C6E7E"/>
    <w:rsid w:val="006D1E0C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8D0419"/>
    <w:rsid w:val="008D3A4D"/>
    <w:rsid w:val="008F4C23"/>
    <w:rsid w:val="00954FF3"/>
    <w:rsid w:val="009846D7"/>
    <w:rsid w:val="009B29F9"/>
    <w:rsid w:val="009D31F1"/>
    <w:rsid w:val="00A22968"/>
    <w:rsid w:val="00A26B9F"/>
    <w:rsid w:val="00A3398D"/>
    <w:rsid w:val="00A77F00"/>
    <w:rsid w:val="00AE7D2F"/>
    <w:rsid w:val="00B143C9"/>
    <w:rsid w:val="00B86166"/>
    <w:rsid w:val="00BA4349"/>
    <w:rsid w:val="00BB4BB3"/>
    <w:rsid w:val="00BF0389"/>
    <w:rsid w:val="00C037F6"/>
    <w:rsid w:val="00C06DAF"/>
    <w:rsid w:val="00C459F1"/>
    <w:rsid w:val="00C50114"/>
    <w:rsid w:val="00C5699B"/>
    <w:rsid w:val="00C80A62"/>
    <w:rsid w:val="00CE4A8D"/>
    <w:rsid w:val="00D06A97"/>
    <w:rsid w:val="00D830EE"/>
    <w:rsid w:val="00DA1048"/>
    <w:rsid w:val="00E2156A"/>
    <w:rsid w:val="00E45638"/>
    <w:rsid w:val="00E56C85"/>
    <w:rsid w:val="00E72143"/>
    <w:rsid w:val="00E75355"/>
    <w:rsid w:val="00E84E07"/>
    <w:rsid w:val="00EB2250"/>
    <w:rsid w:val="00EB30FF"/>
    <w:rsid w:val="00EC04DD"/>
    <w:rsid w:val="00EF16F7"/>
    <w:rsid w:val="00F51160"/>
    <w:rsid w:val="00F5400B"/>
    <w:rsid w:val="00F745EE"/>
    <w:rsid w:val="00FA48CB"/>
    <w:rsid w:val="00FB61CA"/>
    <w:rsid w:val="00FD51D9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69A36CCD-157A-4251-A414-9CA4BB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Fredrik Weisner</DisplayName>
        <AccountId>50</AccountId>
        <AccountType/>
      </UserInfo>
      <UserInfo>
        <DisplayName>Jessica Svennebring</DisplayName>
        <AccountId>11</AccountId>
        <AccountType/>
      </UserInfo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Anton Hasselgren</DisplayName>
        <AccountId>1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45106-B31E-47DE-8522-677DF916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8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Staffan Nyström</cp:lastModifiedBy>
  <cp:revision>4</cp:revision>
  <cp:lastPrinted>2014-02-03T19:00:00Z</cp:lastPrinted>
  <dcterms:created xsi:type="dcterms:W3CDTF">2024-03-05T16:57:00Z</dcterms:created>
  <dcterms:modified xsi:type="dcterms:W3CDTF">2024-03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